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078A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mawiający</w:t>
      </w:r>
      <w:r w:rsidRPr="00BF5E64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</w:p>
    <w:p w14:paraId="2CA52CF9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GMINA KRZYWCZA</w:t>
      </w:r>
    </w:p>
    <w:p w14:paraId="57BB1F67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KRZYWCZA 36</w:t>
      </w:r>
    </w:p>
    <w:p w14:paraId="40B08F2E" w14:textId="77777777" w:rsidR="00BF5E64" w:rsidRPr="00BF5E64" w:rsidRDefault="00BF5E64" w:rsidP="00BF5E64">
      <w:pPr>
        <w:spacing w:after="0" w:line="480" w:lineRule="auto"/>
        <w:ind w:left="6946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37-755 KRZYWCZA</w:t>
      </w:r>
    </w:p>
    <w:p w14:paraId="5071AC9B" w14:textId="77777777" w:rsidR="00BF5E64" w:rsidRPr="00BF5E64" w:rsidRDefault="00BF5E64" w:rsidP="00BF5E64">
      <w:pPr>
        <w:spacing w:after="0" w:line="480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33F7886E" w14:textId="77777777" w:rsidR="00BF5E64" w:rsidRPr="00BF5E64" w:rsidRDefault="00BF5E64" w:rsidP="004E44A2">
      <w:pPr>
        <w:spacing w:after="0" w:line="240" w:lineRule="auto"/>
        <w:ind w:right="5528"/>
        <w:rPr>
          <w:rFonts w:ascii="Arial" w:eastAsiaTheme="minorHAnsi" w:hAnsi="Arial" w:cs="Arial"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49BDA440" w14:textId="77777777" w:rsidR="00BF5E64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ełna nazwa/firma, adres, </w:t>
      </w:r>
    </w:p>
    <w:p w14:paraId="0895B073" w14:textId="77777777" w:rsidR="00BF5E64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w zależności od podmiotu: </w:t>
      </w:r>
    </w:p>
    <w:p w14:paraId="3A39C0CC" w14:textId="0B52F535" w:rsidR="00BF5E64" w:rsidRPr="00BF5E64" w:rsidRDefault="00BF5E64" w:rsidP="00BF5E64">
      <w:pPr>
        <w:spacing w:after="0" w:line="259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NIP/PESEL, KRS/CEiDG)</w:t>
      </w:r>
    </w:p>
    <w:p w14:paraId="54A62DF8" w14:textId="77777777" w:rsidR="00BF5E64" w:rsidRPr="00BF5E64" w:rsidRDefault="00BF5E64" w:rsidP="00BF5E64">
      <w:pPr>
        <w:spacing w:before="240" w:after="0" w:line="480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063E7776" w14:textId="77777777" w:rsidR="00BF5E64" w:rsidRPr="00BF5E64" w:rsidRDefault="00BF5E64" w:rsidP="004E44A2">
      <w:pPr>
        <w:spacing w:after="0" w:line="240" w:lineRule="auto"/>
        <w:ind w:right="5811"/>
        <w:rPr>
          <w:rFonts w:ascii="Arial" w:eastAsiaTheme="minorHAnsi" w:hAnsi="Arial" w:cs="Arial"/>
          <w:sz w:val="20"/>
          <w:szCs w:val="20"/>
          <w:lang w:eastAsia="en-US"/>
        </w:rPr>
      </w:pPr>
      <w:r w:rsidRPr="00BF5E64">
        <w:rPr>
          <w:rFonts w:ascii="Arial" w:eastAsiaTheme="minorHAnsi" w:hAnsi="Arial" w:cs="Arial"/>
          <w:sz w:val="20"/>
          <w:szCs w:val="20"/>
          <w:lang w:eastAsia="en-US"/>
        </w:rPr>
        <w:t>_____________________________</w:t>
      </w:r>
    </w:p>
    <w:p w14:paraId="5BD1D361" w14:textId="77777777" w:rsidR="004E44A2" w:rsidRDefault="00BF5E64" w:rsidP="004E44A2">
      <w:pPr>
        <w:spacing w:after="0" w:line="240" w:lineRule="auto"/>
        <w:ind w:right="5953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</w:t>
      </w:r>
    </w:p>
    <w:p w14:paraId="19F0B99C" w14:textId="502CA564" w:rsidR="00AA66E8" w:rsidRDefault="00BF5E64" w:rsidP="00BF5E64">
      <w:pPr>
        <w:spacing w:after="0" w:line="259" w:lineRule="auto"/>
        <w:ind w:right="5953"/>
        <w:rPr>
          <w:rFonts w:ascii="Arial" w:hAnsi="Arial" w:cs="Arial"/>
          <w:b/>
          <w:bCs/>
          <w:sz w:val="20"/>
          <w:szCs w:val="20"/>
        </w:rPr>
      </w:pPr>
      <w:r w:rsidRPr="00BF5E64">
        <w:rPr>
          <w:rFonts w:ascii="Arial" w:eastAsiaTheme="minorHAnsi" w:hAnsi="Arial" w:cs="Arial"/>
          <w:i/>
          <w:sz w:val="16"/>
          <w:szCs w:val="16"/>
          <w:lang w:eastAsia="en-US"/>
        </w:rPr>
        <w:t>podstawa do reprezentacji)</w:t>
      </w:r>
    </w:p>
    <w:p w14:paraId="5ED2E496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4A8C9138" w:rsidR="003E6D5C" w:rsidRPr="003E6D5C" w:rsidRDefault="008700A4" w:rsidP="003E6D5C">
      <w:pP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 w:rsidRPr="003E6D5C">
        <w:rPr>
          <w:rFonts w:ascii="Arial" w:hAnsi="Arial" w:cs="Arial"/>
          <w:b/>
          <w:bCs/>
        </w:rPr>
        <w:t xml:space="preserve">WYKAZ OSÓB </w:t>
      </w:r>
    </w:p>
    <w:p w14:paraId="35316A4A" w14:textId="375BBCF5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DFBF0" w14:textId="2A26E188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AD3E42" w14:textId="2BD4D9D4" w:rsidR="0010634C" w:rsidRDefault="00576D4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76D41">
        <w:rPr>
          <w:rFonts w:ascii="Arial" w:eastAsia="Calibri" w:hAnsi="Arial"/>
          <w:sz w:val="20"/>
          <w:lang w:eastAsia="en-US"/>
        </w:rPr>
        <w:t>„</w:t>
      </w:r>
      <w:r w:rsidR="00510F22" w:rsidRPr="00510F22">
        <w:rPr>
          <w:rFonts w:ascii="Arial" w:eastAsia="Calibri" w:hAnsi="Arial"/>
          <w:b/>
          <w:bCs/>
          <w:sz w:val="20"/>
          <w:lang w:eastAsia="en-US"/>
        </w:rPr>
        <w:t>BUDOWA ELEKTROENERGETYCZNEJ LINII OŚWIETLENIA ULICZNEGO ZASILANEJ ZE STACJI CHYRZYNA 1</w:t>
      </w:r>
      <w:r w:rsidRPr="00576D41">
        <w:rPr>
          <w:rFonts w:ascii="Arial" w:eastAsia="Calibri" w:hAnsi="Arial"/>
          <w:b/>
          <w:bCs/>
          <w:sz w:val="20"/>
          <w:lang w:eastAsia="en-US"/>
        </w:rPr>
        <w:t>”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515D18">
        <w:trPr>
          <w:trHeight w:val="19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7B77" w14:textId="22C3D291" w:rsidR="00AC230B" w:rsidRPr="00EE79BC" w:rsidRDefault="00670DE3" w:rsidP="00BA15A8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79BC">
              <w:rPr>
                <w:rFonts w:ascii="Arial" w:hAnsi="Arial" w:cs="Arial"/>
                <w:b/>
                <w:bCs/>
                <w:sz w:val="18"/>
                <w:szCs w:val="18"/>
              </w:rPr>
              <w:t>Kierownik budowy</w:t>
            </w:r>
            <w:r w:rsidR="00515D18" w:rsidRPr="00EE79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70DE3">
              <w:rPr>
                <w:rFonts w:ascii="Arial" w:hAnsi="Arial" w:cs="Arial"/>
                <w:sz w:val="18"/>
                <w:szCs w:val="18"/>
              </w:rPr>
              <w:t>posiadając</w:t>
            </w:r>
            <w:r w:rsidRPr="00EE79BC">
              <w:rPr>
                <w:rFonts w:ascii="Arial" w:hAnsi="Arial" w:cs="Arial"/>
                <w:sz w:val="18"/>
                <w:szCs w:val="18"/>
              </w:rPr>
              <w:t>y</w:t>
            </w:r>
            <w:r w:rsidRPr="00670DE3">
              <w:rPr>
                <w:rFonts w:ascii="Arial" w:hAnsi="Arial" w:cs="Arial"/>
                <w:sz w:val="18"/>
                <w:szCs w:val="18"/>
              </w:rPr>
              <w:t xml:space="preserve"> aktualne uprawnienia budowlane do kierowania robotami budowlanymi w specjalności instalacyjnej w zakresie sieci, instalacji i urządzeń elektrycznych i elektroenergetycznych, </w:t>
            </w:r>
            <w:bookmarkStart w:id="0" w:name="_Hlk108348719"/>
            <w:r w:rsidRPr="00670DE3">
              <w:rPr>
                <w:rFonts w:ascii="Arial" w:hAnsi="Arial" w:cs="Arial"/>
                <w:sz w:val="18"/>
                <w:szCs w:val="18"/>
              </w:rPr>
              <w:t xml:space="preserve">wymagane przepisami ustawy z dnia 7 lipca 1994 r. Prawo budowlane (tekst jednolity: Dz.U. z 2021 r. poz. 2351 z późn. zm.) bez ograniczeń lub w ograniczonym zakresie, o ile zakres uprawnień obejmuje zakres wymagany do realizacji przedmiotu zamówienia, </w:t>
            </w:r>
            <w:r w:rsidR="00EE79BC" w:rsidRPr="00EE79BC">
              <w:rPr>
                <w:rFonts w:ascii="Arial" w:hAnsi="Arial" w:cs="Arial"/>
                <w:sz w:val="18"/>
                <w:szCs w:val="18"/>
              </w:rPr>
              <w:t>należący</w:t>
            </w:r>
            <w:r w:rsidRPr="00670DE3">
              <w:rPr>
                <w:rFonts w:ascii="Arial" w:hAnsi="Arial" w:cs="Arial"/>
                <w:sz w:val="18"/>
                <w:szCs w:val="18"/>
              </w:rPr>
              <w:t xml:space="preserve"> do właściwej Izby Samorządu Zawodowego</w:t>
            </w:r>
            <w:bookmarkEnd w:id="0"/>
            <w:r w:rsidR="00AC230B" w:rsidRPr="00EE79B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4EFCF" w14:textId="54964F15" w:rsidR="002B6937" w:rsidRPr="00EE79BC" w:rsidRDefault="00AC230B" w:rsidP="00BA15A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9BC">
              <w:rPr>
                <w:rFonts w:ascii="Arial" w:hAnsi="Arial" w:cs="Arial"/>
                <w:b/>
                <w:bCs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6744ECB" w14:textId="77777777" w:rsidR="00F35B65" w:rsidRPr="00F35B65" w:rsidRDefault="00F35B65" w:rsidP="00F35B65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1" w:name="_Hlk99009560"/>
      <w:r w:rsidRPr="00F35B65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1"/>
    <w:p w14:paraId="00BCA98D" w14:textId="54A0D3A6" w:rsidR="008700A4" w:rsidRPr="004345D4" w:rsidRDefault="00F35B65" w:rsidP="005A6D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35B65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wszystkie informacje podane w </w:t>
      </w:r>
      <w:r>
        <w:rPr>
          <w:rFonts w:ascii="Arial" w:eastAsiaTheme="minorHAnsi" w:hAnsi="Arial" w:cs="Arial"/>
          <w:sz w:val="20"/>
          <w:szCs w:val="20"/>
          <w:lang w:eastAsia="en-US"/>
        </w:rPr>
        <w:t>niniejszym wykazie</w:t>
      </w:r>
      <w:r w:rsidRPr="00F35B65">
        <w:rPr>
          <w:rFonts w:ascii="Arial" w:eastAsiaTheme="minorHAnsi" w:hAnsi="Arial" w:cs="Arial"/>
          <w:sz w:val="20"/>
          <w:szCs w:val="20"/>
          <w:lang w:eastAsia="en-US"/>
        </w:rPr>
        <w:t xml:space="preserve"> są aktualne i zgodne z prawdą oraz zostały przedstawione z pełną świadomością konsekwencji wprowadzenia zamawiającego w błąd przy przedstawianiu informacji.</w:t>
      </w:r>
    </w:p>
    <w:p w14:paraId="49C68BBD" w14:textId="6A48A8F8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0871F7E" w14:textId="5ACFDFBE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3C753FD" w14:textId="40EDFFA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575957E" w14:textId="0AF4C4DD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B310DB3" w14:textId="53E78DCD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537E263" w14:textId="7BF4E5E6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24A528" w14:textId="01E0F26F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DC14C64" w14:textId="6B9C576B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7D29277" w14:textId="1449BCF8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BE3327C" w14:textId="77777777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2290D8B" w14:textId="77777777" w:rsidR="001A3A17" w:rsidRDefault="001A3A17" w:rsidP="004E44A2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9B2CBF5" w14:textId="77777777" w:rsidR="001A3A17" w:rsidRPr="001A3A17" w:rsidRDefault="001A3A17" w:rsidP="004E44A2">
      <w:pPr>
        <w:spacing w:before="240" w:after="0" w:line="259" w:lineRule="auto"/>
        <w:ind w:left="6096"/>
        <w:rPr>
          <w:rFonts w:ascii="Arial" w:eastAsia="Calibri" w:hAnsi="Arial"/>
          <w:sz w:val="20"/>
          <w:lang w:eastAsia="en-US"/>
        </w:rPr>
      </w:pPr>
      <w:r w:rsidRPr="001A3A17">
        <w:rPr>
          <w:rFonts w:ascii="Arial" w:eastAsia="Calibri" w:hAnsi="Arial"/>
          <w:sz w:val="20"/>
          <w:lang w:eastAsia="en-US"/>
        </w:rPr>
        <w:t>____________________________________</w:t>
      </w:r>
    </w:p>
    <w:p w14:paraId="6B4748DF" w14:textId="77777777" w:rsidR="001A3A17" w:rsidRPr="001A3A17" w:rsidRDefault="001A3A17" w:rsidP="004E44A2">
      <w:pPr>
        <w:spacing w:after="0" w:line="259" w:lineRule="auto"/>
        <w:ind w:left="6663"/>
        <w:rPr>
          <w:rFonts w:ascii="Arial" w:eastAsia="Calibri" w:hAnsi="Arial"/>
          <w:sz w:val="16"/>
          <w:szCs w:val="16"/>
          <w:lang w:eastAsia="en-US"/>
        </w:rPr>
      </w:pPr>
      <w:r w:rsidRPr="001A3A17">
        <w:rPr>
          <w:rFonts w:ascii="Arial" w:eastAsia="Calibri" w:hAnsi="Arial"/>
          <w:sz w:val="16"/>
          <w:szCs w:val="16"/>
          <w:lang w:eastAsia="en-US"/>
        </w:rPr>
        <w:t>(data, kwalifikowany podpis elektroniczny</w:t>
      </w:r>
    </w:p>
    <w:p w14:paraId="1B22D80F" w14:textId="28C38F2B" w:rsidR="00AA66E8" w:rsidRDefault="001A3A17" w:rsidP="004E44A2">
      <w:pPr>
        <w:spacing w:after="0" w:line="240" w:lineRule="auto"/>
        <w:ind w:left="6663"/>
        <w:rPr>
          <w:rFonts w:ascii="Arial" w:hAnsi="Arial" w:cs="Arial"/>
          <w:sz w:val="16"/>
          <w:szCs w:val="16"/>
        </w:rPr>
      </w:pPr>
      <w:r w:rsidRPr="001A3A17">
        <w:rPr>
          <w:rFonts w:ascii="Arial" w:eastAsia="Calibri" w:hAnsi="Arial"/>
          <w:sz w:val="16"/>
          <w:szCs w:val="16"/>
          <w:lang w:eastAsia="en-US"/>
        </w:rPr>
        <w:t>lub podpis zaufany lub podpis osobisty)</w:t>
      </w:r>
    </w:p>
    <w:p w14:paraId="1EE1B5BE" w14:textId="7DA4357C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FA4C445" w14:textId="0F0A460A" w:rsidR="00C02043" w:rsidRDefault="00C0204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82D9F3D" w14:textId="77777777" w:rsidR="00C02043" w:rsidRDefault="00C0204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538395D" w14:textId="58FD477A" w:rsidR="004E44A2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7ABF0FC" w14:textId="77777777" w:rsidR="004E44A2" w:rsidRPr="00040CDB" w:rsidRDefault="004E44A2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B44AE5">
      <w:headerReference w:type="default" r:id="rId8"/>
      <w:footerReference w:type="default" r:id="rId9"/>
      <w:headerReference w:type="first" r:id="rId10"/>
      <w:pgSz w:w="11906" w:h="16838"/>
      <w:pgMar w:top="395" w:right="568" w:bottom="0" w:left="42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EEC9" w14:textId="77777777" w:rsidR="00796635" w:rsidRDefault="00796635">
      <w:pPr>
        <w:spacing w:after="0" w:line="240" w:lineRule="auto"/>
      </w:pPr>
      <w:r>
        <w:separator/>
      </w:r>
    </w:p>
  </w:endnote>
  <w:endnote w:type="continuationSeparator" w:id="0">
    <w:p w14:paraId="1F24D12F" w14:textId="77777777" w:rsidR="00796635" w:rsidRDefault="007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1B8AE43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B7B" w14:textId="77777777" w:rsidR="00796635" w:rsidRDefault="00796635">
      <w:pPr>
        <w:spacing w:after="0" w:line="240" w:lineRule="auto"/>
      </w:pPr>
      <w:r>
        <w:separator/>
      </w:r>
    </w:p>
  </w:footnote>
  <w:footnote w:type="continuationSeparator" w:id="0">
    <w:p w14:paraId="5C1B92E7" w14:textId="77777777" w:rsidR="00796635" w:rsidRDefault="0079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bookmarkStart w:id="2" w:name="_Hlk96876842"/>
    <w:bookmarkStart w:id="3" w:name="_Hlk96876843"/>
    <w:r w:rsidRPr="00C82F09">
      <w:rPr>
        <w:rFonts w:ascii="Arial" w:hAnsi="Arial" w:cs="Arial"/>
        <w:sz w:val="18"/>
        <w:szCs w:val="18"/>
        <w:lang w:val="pl-PL"/>
      </w:rPr>
      <w:t>Załącznik Nr 6 do SWZ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5A1" w14:textId="48EC7420" w:rsidR="00B44AE5" w:rsidRPr="00B44AE5" w:rsidRDefault="00B44AE5" w:rsidP="00EC4AA6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1890701">
    <w:abstractNumId w:val="4"/>
  </w:num>
  <w:num w:numId="2" w16cid:durableId="227811488">
    <w:abstractNumId w:val="2"/>
  </w:num>
  <w:num w:numId="3" w16cid:durableId="997657244">
    <w:abstractNumId w:val="0"/>
  </w:num>
  <w:num w:numId="4" w16cid:durableId="2049334240">
    <w:abstractNumId w:val="3"/>
  </w:num>
  <w:num w:numId="5" w16cid:durableId="1953709740">
    <w:abstractNumId w:val="5"/>
  </w:num>
  <w:num w:numId="6" w16cid:durableId="212503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00C1"/>
    <w:rsid w:val="0002115F"/>
    <w:rsid w:val="00024ABE"/>
    <w:rsid w:val="000369A6"/>
    <w:rsid w:val="00040CDB"/>
    <w:rsid w:val="00041B50"/>
    <w:rsid w:val="00042C61"/>
    <w:rsid w:val="00044CB6"/>
    <w:rsid w:val="0005233C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0A63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3A17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0A2E"/>
    <w:rsid w:val="003A17BE"/>
    <w:rsid w:val="003A4520"/>
    <w:rsid w:val="003C37E9"/>
    <w:rsid w:val="003C635E"/>
    <w:rsid w:val="003C6A04"/>
    <w:rsid w:val="003C7632"/>
    <w:rsid w:val="003D43FD"/>
    <w:rsid w:val="003E6116"/>
    <w:rsid w:val="003E6D5C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B5B12"/>
    <w:rsid w:val="004C03C3"/>
    <w:rsid w:val="004C0C12"/>
    <w:rsid w:val="004C459E"/>
    <w:rsid w:val="004D30DF"/>
    <w:rsid w:val="004E346D"/>
    <w:rsid w:val="004E44A2"/>
    <w:rsid w:val="004E6B42"/>
    <w:rsid w:val="004F1301"/>
    <w:rsid w:val="004F1CA3"/>
    <w:rsid w:val="004F2125"/>
    <w:rsid w:val="004F6B19"/>
    <w:rsid w:val="00504BE2"/>
    <w:rsid w:val="00510F22"/>
    <w:rsid w:val="00514F8F"/>
    <w:rsid w:val="00515D18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41B8"/>
    <w:rsid w:val="00565BAC"/>
    <w:rsid w:val="00567896"/>
    <w:rsid w:val="00573985"/>
    <w:rsid w:val="00576926"/>
    <w:rsid w:val="00576D41"/>
    <w:rsid w:val="005825CC"/>
    <w:rsid w:val="00590E83"/>
    <w:rsid w:val="005A3AED"/>
    <w:rsid w:val="005A4206"/>
    <w:rsid w:val="005A448F"/>
    <w:rsid w:val="005A6D93"/>
    <w:rsid w:val="005A7F71"/>
    <w:rsid w:val="005B0858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2E38"/>
    <w:rsid w:val="00617604"/>
    <w:rsid w:val="00617B2E"/>
    <w:rsid w:val="00627264"/>
    <w:rsid w:val="00631408"/>
    <w:rsid w:val="00640B9A"/>
    <w:rsid w:val="0064550B"/>
    <w:rsid w:val="006601B2"/>
    <w:rsid w:val="00670DE3"/>
    <w:rsid w:val="00683310"/>
    <w:rsid w:val="006A0B88"/>
    <w:rsid w:val="006A1883"/>
    <w:rsid w:val="006A55ED"/>
    <w:rsid w:val="006B55FC"/>
    <w:rsid w:val="006C09F7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96635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2169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3809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419D3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260EF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230B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4AE5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1E9F"/>
    <w:rsid w:val="00B877A2"/>
    <w:rsid w:val="00BA15A8"/>
    <w:rsid w:val="00BA3C52"/>
    <w:rsid w:val="00BC40E1"/>
    <w:rsid w:val="00BC7C95"/>
    <w:rsid w:val="00BD11BF"/>
    <w:rsid w:val="00BE16FA"/>
    <w:rsid w:val="00BE60FA"/>
    <w:rsid w:val="00BE64DC"/>
    <w:rsid w:val="00BF0EE6"/>
    <w:rsid w:val="00BF2788"/>
    <w:rsid w:val="00BF2AC0"/>
    <w:rsid w:val="00BF5E64"/>
    <w:rsid w:val="00BF63DD"/>
    <w:rsid w:val="00C01BE7"/>
    <w:rsid w:val="00C02043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451"/>
    <w:rsid w:val="00E42C72"/>
    <w:rsid w:val="00E509B9"/>
    <w:rsid w:val="00E53121"/>
    <w:rsid w:val="00E54639"/>
    <w:rsid w:val="00E67C8B"/>
    <w:rsid w:val="00E7750D"/>
    <w:rsid w:val="00E85FEA"/>
    <w:rsid w:val="00E8780C"/>
    <w:rsid w:val="00EB0B58"/>
    <w:rsid w:val="00EC4AA6"/>
    <w:rsid w:val="00EC4E5E"/>
    <w:rsid w:val="00EC5357"/>
    <w:rsid w:val="00EE192A"/>
    <w:rsid w:val="00EE79BC"/>
    <w:rsid w:val="00EF2AB7"/>
    <w:rsid w:val="00EF316F"/>
    <w:rsid w:val="00EF3EF9"/>
    <w:rsid w:val="00EF6D11"/>
    <w:rsid w:val="00EF7EC8"/>
    <w:rsid w:val="00F018B5"/>
    <w:rsid w:val="00F02371"/>
    <w:rsid w:val="00F06164"/>
    <w:rsid w:val="00F067C0"/>
    <w:rsid w:val="00F06E8B"/>
    <w:rsid w:val="00F1138E"/>
    <w:rsid w:val="00F15E47"/>
    <w:rsid w:val="00F21CE6"/>
    <w:rsid w:val="00F33D5C"/>
    <w:rsid w:val="00F34FAF"/>
    <w:rsid w:val="00F35B65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3FA4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E60DC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26</cp:revision>
  <cp:lastPrinted>2017-07-25T10:47:00Z</cp:lastPrinted>
  <dcterms:created xsi:type="dcterms:W3CDTF">2017-12-09T16:08:00Z</dcterms:created>
  <dcterms:modified xsi:type="dcterms:W3CDTF">2022-07-28T08:07:00Z</dcterms:modified>
</cp:coreProperties>
</file>